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57" w:rsidRDefault="00361357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en-US"/>
        </w:rPr>
      </w:pPr>
    </w:p>
    <w:p w:rsidR="004472E9" w:rsidRPr="004472E9" w:rsidRDefault="004472E9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en-US"/>
        </w:rPr>
      </w:pPr>
    </w:p>
    <w:p w:rsidR="00361357" w:rsidRDefault="00361357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վելված</w:t>
      </w:r>
      <w:r>
        <w:rPr>
          <w:rFonts w:ascii="Arial Armenian" w:hAnsi="Arial Armenian"/>
          <w:sz w:val="24"/>
          <w:szCs w:val="24"/>
          <w:lang w:val="hy-AM"/>
        </w:rPr>
        <w:t xml:space="preserve"> 1</w:t>
      </w:r>
      <w:r>
        <w:rPr>
          <w:rFonts w:ascii="Arial Armenian" w:hAnsi="Arial Armenian"/>
          <w:sz w:val="24"/>
          <w:szCs w:val="24"/>
          <w:lang w:val="hy-AM"/>
        </w:rPr>
        <w:br/>
      </w:r>
      <w:r>
        <w:rPr>
          <w:rFonts w:ascii="Arial Armenian" w:hAnsi="Arial Armenian" w:cs="Arial CIT"/>
          <w:sz w:val="24"/>
          <w:szCs w:val="24"/>
          <w:lang w:val="hy-AM"/>
        </w:rPr>
        <w:t>Եղեգիս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վագանու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br/>
      </w:r>
      <w:r w:rsidR="00710FFA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>-</w:t>
      </w:r>
      <w:r>
        <w:rPr>
          <w:rFonts w:ascii="Arial Armenian" w:hAnsi="Arial Armenian" w:cs="Arial CIT"/>
          <w:sz w:val="24"/>
          <w:szCs w:val="24"/>
          <w:lang w:val="hy-AM"/>
        </w:rPr>
        <w:t>ը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7F05">
        <w:rPr>
          <w:rFonts w:ascii="Arial Armenian" w:hAnsi="Arial Armenian"/>
          <w:sz w:val="24"/>
          <w:szCs w:val="24"/>
          <w:lang w:val="hy-AM"/>
        </w:rPr>
        <w:t xml:space="preserve">հունիսի </w:t>
      </w:r>
      <w:r>
        <w:rPr>
          <w:rFonts w:ascii="Arial Armenian" w:hAnsi="Arial Armenian"/>
          <w:sz w:val="24"/>
          <w:szCs w:val="24"/>
          <w:lang w:val="hy-AM"/>
        </w:rPr>
        <w:t xml:space="preserve"> 20</w:t>
      </w:r>
      <w:r w:rsidR="00207324">
        <w:rPr>
          <w:rFonts w:ascii="Arial Armenian" w:hAnsi="Arial Armenian"/>
          <w:sz w:val="24"/>
          <w:szCs w:val="24"/>
          <w:lang w:val="hy-AM"/>
        </w:rPr>
        <w:t>20</w:t>
      </w:r>
      <w:r>
        <w:rPr>
          <w:rFonts w:ascii="Arial Armenian" w:hAnsi="Arial Armenian" w:cs="Arial CIT"/>
          <w:sz w:val="24"/>
          <w:szCs w:val="24"/>
          <w:lang w:val="hy-AM"/>
        </w:rPr>
        <w:t>թ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 w:cs="Arial CIT"/>
          <w:sz w:val="24"/>
          <w:szCs w:val="24"/>
          <w:lang w:val="hy-AM"/>
        </w:rPr>
        <w:t xml:space="preserve">թիվ </w:t>
      </w:r>
      <w:r w:rsidR="00467F05">
        <w:rPr>
          <w:rFonts w:ascii="Arial Armenian" w:hAnsi="Arial Armenian" w:cs="Arial CIT"/>
          <w:sz w:val="24"/>
          <w:szCs w:val="24"/>
          <w:lang w:val="hy-AM"/>
        </w:rPr>
        <w:t>45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որոշման</w:t>
      </w:r>
    </w:p>
    <w:p w:rsidR="00361357" w:rsidRDefault="00361357" w:rsidP="00361357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both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Եղեգիս համայնքի հետևյալ բնակիչներին տրամադրել դրամական օգնություն, որպես սոցիալապես անապահով ընտանիքների՝</w:t>
      </w: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467F05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Գևորգ Զավենի Հովսեփ</w:t>
      </w:r>
      <w:r w:rsidR="00710FFA">
        <w:rPr>
          <w:rFonts w:ascii="Arial Armenian" w:hAnsi="Arial Armenian" w:cs="Arial CIT"/>
          <w:sz w:val="24"/>
          <w:szCs w:val="24"/>
          <w:lang w:val="hy-AM"/>
        </w:rPr>
        <w:t>յա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 xml:space="preserve">բն. </w:t>
      </w:r>
      <w:r>
        <w:rPr>
          <w:rFonts w:ascii="Arial Armenian" w:hAnsi="Arial Armenian" w:cs="Arial CIT"/>
          <w:sz w:val="24"/>
          <w:szCs w:val="24"/>
          <w:lang w:val="hy-AM"/>
        </w:rPr>
        <w:t>Արտաբույնք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885271">
        <w:rPr>
          <w:rFonts w:ascii="Arial Armenian" w:hAnsi="Arial Armenian"/>
          <w:b/>
          <w:sz w:val="24"/>
          <w:szCs w:val="24"/>
          <w:lang w:val="hy-AM"/>
        </w:rPr>
        <w:t>2</w:t>
      </w:r>
      <w:r w:rsidR="00D9756D">
        <w:rPr>
          <w:rFonts w:ascii="Arial Armenian" w:hAnsi="Arial Armenian"/>
          <w:b/>
          <w:sz w:val="24"/>
          <w:szCs w:val="24"/>
          <w:lang w:val="hy-AM"/>
        </w:rPr>
        <w:t>5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7950CC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Մյասնիկ Ջանիբեկի Հարությու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Արտաբույնք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710FFA">
        <w:rPr>
          <w:rFonts w:ascii="Arial Armenian" w:hAnsi="Arial Armenian"/>
          <w:b/>
          <w:sz w:val="24"/>
          <w:szCs w:val="24"/>
          <w:lang w:val="hy-AM"/>
        </w:rPr>
        <w:t>2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7950CC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Մանուկ Նարիբեկի Մանուկ</w:t>
      </w:r>
      <w:r w:rsidR="00DE0CC6">
        <w:rPr>
          <w:rFonts w:ascii="Arial Armenian" w:hAnsi="Arial Armenian"/>
          <w:sz w:val="24"/>
          <w:szCs w:val="24"/>
          <w:lang w:val="hy-AM"/>
        </w:rPr>
        <w:t>յա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DE0CC6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1237F">
        <w:rPr>
          <w:rFonts w:ascii="Arial Armenian" w:hAnsi="Arial Armenian"/>
          <w:b/>
          <w:sz w:val="24"/>
          <w:szCs w:val="24"/>
          <w:lang w:val="hy-AM"/>
        </w:rPr>
        <w:t>2</w:t>
      </w:r>
      <w:r w:rsidR="00D9756D">
        <w:rPr>
          <w:rFonts w:ascii="Arial Armenian" w:hAnsi="Arial Armenian"/>
          <w:b/>
          <w:sz w:val="24"/>
          <w:szCs w:val="24"/>
          <w:lang w:val="hy-AM"/>
        </w:rPr>
        <w:t>5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804070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Զվարթ Հայաստանի Նազարյ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ան, 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600FB6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A5AE8">
        <w:rPr>
          <w:rFonts w:ascii="Arial Armenian" w:hAnsi="Arial Armenian"/>
          <w:sz w:val="24"/>
          <w:szCs w:val="24"/>
          <w:lang w:val="hy-AM"/>
        </w:rPr>
        <w:t>2</w:t>
      </w:r>
      <w:r w:rsidR="009F4C71">
        <w:rPr>
          <w:rFonts w:ascii="Arial Armenian" w:hAnsi="Arial Armenian"/>
          <w:b/>
          <w:sz w:val="24"/>
          <w:szCs w:val="24"/>
          <w:lang w:val="hy-AM"/>
        </w:rPr>
        <w:t>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B81079" w:rsidRDefault="00804070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Անժելա Արշավիրի Մկրտչ</w:t>
      </w:r>
      <w:r w:rsidR="00B81079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B81079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B81079" w:rsidRPr="00B81079">
        <w:rPr>
          <w:rFonts w:ascii="Arial Armenian" w:hAnsi="Arial Armenian"/>
          <w:b/>
          <w:sz w:val="24"/>
          <w:szCs w:val="24"/>
          <w:lang w:val="hy-AM"/>
        </w:rPr>
        <w:t>20 000</w:t>
      </w:r>
      <w:r w:rsidR="00B81079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804070" w:rsidRDefault="00804070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Ոսկան Շաշայի Նազար</w:t>
      </w:r>
      <w:r>
        <w:rPr>
          <w:rFonts w:ascii="Arial Armenian" w:hAnsi="Arial Armenian"/>
          <w:sz w:val="24"/>
          <w:szCs w:val="24"/>
          <w:lang w:val="hy-AM"/>
        </w:rPr>
        <w:t xml:space="preserve">յան, բն. Շատին, 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2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</w:t>
      </w:r>
    </w:p>
    <w:p w:rsidR="00361357" w:rsidRDefault="00361357" w:rsidP="00361357">
      <w:pPr>
        <w:pStyle w:val="aa"/>
        <w:ind w:left="360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color w:val="FF0000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  <w:r>
        <w:rPr>
          <w:rFonts w:ascii="Arial Armenian" w:hAnsi="Arial Armenian"/>
          <w:b/>
          <w:i/>
          <w:sz w:val="24"/>
          <w:szCs w:val="24"/>
          <w:lang w:val="hy-AM"/>
        </w:rPr>
        <w:t>ԸՆԴԱՄԵՆԸ՝</w:t>
      </w:r>
      <w:r w:rsidR="00803A92">
        <w:rPr>
          <w:rFonts w:ascii="Arial Armenian" w:hAnsi="Arial Armenian"/>
          <w:b/>
          <w:i/>
          <w:sz w:val="24"/>
          <w:szCs w:val="24"/>
          <w:lang w:val="hy-AM"/>
        </w:rPr>
        <w:t xml:space="preserve">  </w:t>
      </w:r>
      <w:r w:rsidR="00C147D2">
        <w:rPr>
          <w:rFonts w:ascii="Arial Armenian" w:hAnsi="Arial Armenian"/>
          <w:b/>
          <w:i/>
          <w:sz w:val="24"/>
          <w:szCs w:val="24"/>
          <w:lang w:val="hy-AM"/>
        </w:rPr>
        <w:t>1</w:t>
      </w:r>
      <w:r w:rsidR="00D9756D">
        <w:rPr>
          <w:rFonts w:ascii="Arial Armenian" w:hAnsi="Arial Armenian"/>
          <w:b/>
          <w:i/>
          <w:sz w:val="24"/>
          <w:szCs w:val="24"/>
          <w:lang w:val="hy-AM"/>
        </w:rPr>
        <w:t>3</w:t>
      </w:r>
      <w:r w:rsidR="00C147D2">
        <w:rPr>
          <w:rFonts w:ascii="Arial Armenian" w:hAnsi="Arial Armenian"/>
          <w:b/>
          <w:i/>
          <w:sz w:val="24"/>
          <w:szCs w:val="24"/>
          <w:lang w:val="hy-AM"/>
        </w:rPr>
        <w:t>0</w:t>
      </w:r>
      <w:r>
        <w:rPr>
          <w:rFonts w:ascii="Arial Armenian" w:hAnsi="Arial Armenian"/>
          <w:b/>
          <w:i/>
          <w:sz w:val="24"/>
          <w:szCs w:val="24"/>
          <w:lang w:val="hy-AM"/>
        </w:rPr>
        <w:t>  000  /</w:t>
      </w:r>
      <w:r w:rsidR="00C147D2">
        <w:rPr>
          <w:rFonts w:ascii="Arial Armenian" w:hAnsi="Arial Armenian"/>
          <w:b/>
          <w:i/>
          <w:sz w:val="24"/>
          <w:szCs w:val="24"/>
          <w:lang w:val="hy-AM"/>
        </w:rPr>
        <w:t>մեկ</w:t>
      </w:r>
      <w:r w:rsidR="000564D8" w:rsidRPr="000564D8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="00475CFD">
        <w:rPr>
          <w:rFonts w:ascii="Arial Armenian" w:hAnsi="Arial Armenian"/>
          <w:b/>
          <w:i/>
          <w:sz w:val="24"/>
          <w:szCs w:val="24"/>
          <w:lang w:val="hy-AM"/>
        </w:rPr>
        <w:t xml:space="preserve">հարյուր </w:t>
      </w:r>
      <w:r w:rsidR="00D9756D">
        <w:rPr>
          <w:rFonts w:ascii="Arial Armenian" w:hAnsi="Arial Armenian"/>
          <w:b/>
          <w:i/>
          <w:sz w:val="24"/>
          <w:szCs w:val="24"/>
          <w:lang w:val="hy-AM"/>
        </w:rPr>
        <w:t>երեսուն</w:t>
      </w:r>
      <w:bookmarkStart w:id="0" w:name="_GoBack"/>
      <w:bookmarkEnd w:id="0"/>
      <w:r>
        <w:rPr>
          <w:rFonts w:ascii="Arial Armenian" w:hAnsi="Arial Armenian"/>
          <w:b/>
          <w:i/>
          <w:sz w:val="24"/>
          <w:szCs w:val="24"/>
          <w:lang w:val="hy-AM"/>
        </w:rPr>
        <w:t xml:space="preserve"> հազար/  ՀՀ դրամ</w:t>
      </w: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5A406F" w:rsidRDefault="005A406F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center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ղեկավար՝</w:t>
      </w:r>
      <w:r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</w:t>
      </w:r>
      <w:r>
        <w:rPr>
          <w:rFonts w:ascii="Arial Armenian" w:hAnsi="Arial Armenian" w:cs="Arial CIT"/>
          <w:sz w:val="24"/>
          <w:szCs w:val="24"/>
          <w:lang w:val="hy-AM"/>
        </w:rPr>
        <w:t>Արթուր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Ստեփանյան</w:t>
      </w:r>
    </w:p>
    <w:p w:rsidR="00361357" w:rsidRDefault="00361357" w:rsidP="00361357">
      <w:pPr>
        <w:rPr>
          <w:lang w:val="hy-AM"/>
        </w:rPr>
      </w:pPr>
    </w:p>
    <w:p w:rsidR="00361357" w:rsidRDefault="00361357" w:rsidP="00361357">
      <w:pPr>
        <w:rPr>
          <w:lang w:val="hy-AM"/>
        </w:rPr>
      </w:pPr>
    </w:p>
    <w:p w:rsidR="00FE034D" w:rsidRDefault="00FE034D" w:rsidP="00361357">
      <w:pPr>
        <w:rPr>
          <w:rFonts w:ascii="Sylfaen" w:hAnsi="Sylfaen"/>
          <w:lang w:val="hy-AM"/>
        </w:rPr>
      </w:pPr>
    </w:p>
    <w:p w:rsidR="00906163" w:rsidRDefault="00906163" w:rsidP="00361357">
      <w:pPr>
        <w:rPr>
          <w:rFonts w:ascii="Sylfaen" w:hAnsi="Sylfaen"/>
          <w:lang w:val="hy-AM"/>
        </w:rPr>
      </w:pPr>
    </w:p>
    <w:p w:rsidR="00906163" w:rsidRDefault="00906163" w:rsidP="00361357">
      <w:pPr>
        <w:rPr>
          <w:rFonts w:ascii="Sylfaen" w:hAnsi="Sylfaen"/>
          <w:lang w:val="hy-AM"/>
        </w:rPr>
      </w:pPr>
    </w:p>
    <w:p w:rsidR="00906163" w:rsidRDefault="00906163" w:rsidP="00361357">
      <w:pPr>
        <w:rPr>
          <w:rFonts w:ascii="Sylfaen" w:hAnsi="Sylfaen"/>
          <w:lang w:val="hy-AM"/>
        </w:rPr>
      </w:pPr>
    </w:p>
    <w:p w:rsidR="006048C8" w:rsidRDefault="006048C8" w:rsidP="00361357">
      <w:pPr>
        <w:rPr>
          <w:rFonts w:ascii="Sylfaen" w:hAnsi="Sylfaen"/>
          <w:lang w:val="hy-AM"/>
        </w:rPr>
      </w:pPr>
    </w:p>
    <w:p w:rsidR="006048C8" w:rsidRDefault="006048C8" w:rsidP="00361357">
      <w:pPr>
        <w:rPr>
          <w:rFonts w:ascii="Sylfaen" w:hAnsi="Sylfaen"/>
          <w:lang w:val="hy-AM"/>
        </w:rPr>
      </w:pPr>
    </w:p>
    <w:p w:rsidR="006048C8" w:rsidRDefault="006048C8" w:rsidP="00361357">
      <w:pPr>
        <w:rPr>
          <w:rFonts w:ascii="Sylfaen" w:hAnsi="Sylfaen"/>
          <w:lang w:val="hy-AM"/>
        </w:rPr>
      </w:pPr>
    </w:p>
    <w:p w:rsidR="006048C8" w:rsidRDefault="006048C8" w:rsidP="00361357">
      <w:pPr>
        <w:rPr>
          <w:rFonts w:ascii="Sylfaen" w:hAnsi="Sylfaen"/>
          <w:lang w:val="hy-AM"/>
        </w:rPr>
      </w:pPr>
    </w:p>
    <w:p w:rsidR="00906163" w:rsidRPr="006048C8" w:rsidRDefault="00906163" w:rsidP="00906163">
      <w:pPr>
        <w:rPr>
          <w:rFonts w:ascii="Sylfaen" w:hAnsi="Sylfaen"/>
          <w:lang w:val="hy-AM"/>
        </w:rPr>
      </w:pPr>
    </w:p>
    <w:p w:rsidR="00906163" w:rsidRPr="00906163" w:rsidRDefault="00906163" w:rsidP="00361357">
      <w:pPr>
        <w:rPr>
          <w:rFonts w:ascii="Sylfaen" w:hAnsi="Sylfaen"/>
          <w:lang w:val="hy-AM"/>
        </w:rPr>
      </w:pPr>
    </w:p>
    <w:sectPr w:rsidR="00906163" w:rsidRPr="00906163" w:rsidSect="002A5683">
      <w:pgSz w:w="11906" w:h="16838"/>
      <w:pgMar w:top="567" w:right="15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55" w:rsidRDefault="00E07455" w:rsidP="005502F4">
      <w:pPr>
        <w:spacing w:after="0" w:line="240" w:lineRule="auto"/>
      </w:pPr>
      <w:r>
        <w:separator/>
      </w:r>
    </w:p>
  </w:endnote>
  <w:endnote w:type="continuationSeparator" w:id="0">
    <w:p w:rsidR="00E07455" w:rsidRDefault="00E07455" w:rsidP="005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55" w:rsidRDefault="00E07455" w:rsidP="005502F4">
      <w:pPr>
        <w:spacing w:after="0" w:line="240" w:lineRule="auto"/>
      </w:pPr>
      <w:r>
        <w:separator/>
      </w:r>
    </w:p>
  </w:footnote>
  <w:footnote w:type="continuationSeparator" w:id="0">
    <w:p w:rsidR="00E07455" w:rsidRDefault="00E07455" w:rsidP="005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FD"/>
    <w:multiLevelType w:val="hybridMultilevel"/>
    <w:tmpl w:val="AD8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57E8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F42E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07"/>
    <w:rsid w:val="00011708"/>
    <w:rsid w:val="000208B1"/>
    <w:rsid w:val="00054D0E"/>
    <w:rsid w:val="000564D8"/>
    <w:rsid w:val="000843FE"/>
    <w:rsid w:val="000E5810"/>
    <w:rsid w:val="00102CF0"/>
    <w:rsid w:val="00112E8B"/>
    <w:rsid w:val="0012375C"/>
    <w:rsid w:val="0013595C"/>
    <w:rsid w:val="00141809"/>
    <w:rsid w:val="0014227A"/>
    <w:rsid w:val="00157CBC"/>
    <w:rsid w:val="00170816"/>
    <w:rsid w:val="00186493"/>
    <w:rsid w:val="0018722C"/>
    <w:rsid w:val="001B4D4C"/>
    <w:rsid w:val="001C1EDD"/>
    <w:rsid w:val="001D340F"/>
    <w:rsid w:val="001E20DB"/>
    <w:rsid w:val="001F4764"/>
    <w:rsid w:val="00207324"/>
    <w:rsid w:val="0021237F"/>
    <w:rsid w:val="002711C2"/>
    <w:rsid w:val="00273227"/>
    <w:rsid w:val="00285C1F"/>
    <w:rsid w:val="00285DD1"/>
    <w:rsid w:val="00287707"/>
    <w:rsid w:val="002A48F7"/>
    <w:rsid w:val="002A5683"/>
    <w:rsid w:val="002A5AE8"/>
    <w:rsid w:val="002C5BD4"/>
    <w:rsid w:val="002E0CBD"/>
    <w:rsid w:val="002E62DA"/>
    <w:rsid w:val="00301BFC"/>
    <w:rsid w:val="0030758D"/>
    <w:rsid w:val="0031493F"/>
    <w:rsid w:val="00360F7E"/>
    <w:rsid w:val="00361357"/>
    <w:rsid w:val="003C53B6"/>
    <w:rsid w:val="003D14C1"/>
    <w:rsid w:val="003F2AF8"/>
    <w:rsid w:val="00405383"/>
    <w:rsid w:val="004131CE"/>
    <w:rsid w:val="004138F5"/>
    <w:rsid w:val="004459D5"/>
    <w:rsid w:val="004472E9"/>
    <w:rsid w:val="00467F05"/>
    <w:rsid w:val="00475CFD"/>
    <w:rsid w:val="00493923"/>
    <w:rsid w:val="004A269E"/>
    <w:rsid w:val="004B0605"/>
    <w:rsid w:val="004F033C"/>
    <w:rsid w:val="0050752F"/>
    <w:rsid w:val="00522860"/>
    <w:rsid w:val="005502F4"/>
    <w:rsid w:val="00560926"/>
    <w:rsid w:val="00565CA6"/>
    <w:rsid w:val="005A11E5"/>
    <w:rsid w:val="005A406F"/>
    <w:rsid w:val="005B3952"/>
    <w:rsid w:val="00600FB6"/>
    <w:rsid w:val="006048C8"/>
    <w:rsid w:val="00616F6A"/>
    <w:rsid w:val="0064745E"/>
    <w:rsid w:val="006D1298"/>
    <w:rsid w:val="006D2129"/>
    <w:rsid w:val="006F1516"/>
    <w:rsid w:val="00710FFA"/>
    <w:rsid w:val="00744C44"/>
    <w:rsid w:val="00764D22"/>
    <w:rsid w:val="007950CC"/>
    <w:rsid w:val="007D46C8"/>
    <w:rsid w:val="007D69CD"/>
    <w:rsid w:val="007F108B"/>
    <w:rsid w:val="00803A92"/>
    <w:rsid w:val="00804070"/>
    <w:rsid w:val="008419D8"/>
    <w:rsid w:val="00855A6E"/>
    <w:rsid w:val="00862F3B"/>
    <w:rsid w:val="00876374"/>
    <w:rsid w:val="00885271"/>
    <w:rsid w:val="008A2486"/>
    <w:rsid w:val="008C27FA"/>
    <w:rsid w:val="008D1134"/>
    <w:rsid w:val="00906163"/>
    <w:rsid w:val="00926183"/>
    <w:rsid w:val="00941869"/>
    <w:rsid w:val="00952482"/>
    <w:rsid w:val="00982C7B"/>
    <w:rsid w:val="009848C5"/>
    <w:rsid w:val="009B5828"/>
    <w:rsid w:val="009F4C71"/>
    <w:rsid w:val="00A46558"/>
    <w:rsid w:val="00A55413"/>
    <w:rsid w:val="00A61B0A"/>
    <w:rsid w:val="00AA46C1"/>
    <w:rsid w:val="00AB2206"/>
    <w:rsid w:val="00AC784B"/>
    <w:rsid w:val="00AE7C2E"/>
    <w:rsid w:val="00AF7E73"/>
    <w:rsid w:val="00B04D60"/>
    <w:rsid w:val="00B05D42"/>
    <w:rsid w:val="00B074B3"/>
    <w:rsid w:val="00B14576"/>
    <w:rsid w:val="00B43D2B"/>
    <w:rsid w:val="00B519AF"/>
    <w:rsid w:val="00B81079"/>
    <w:rsid w:val="00B823D8"/>
    <w:rsid w:val="00BC006E"/>
    <w:rsid w:val="00BC23F3"/>
    <w:rsid w:val="00BC681C"/>
    <w:rsid w:val="00BC6CA1"/>
    <w:rsid w:val="00BD56B7"/>
    <w:rsid w:val="00BE2AEF"/>
    <w:rsid w:val="00BF2126"/>
    <w:rsid w:val="00C11D86"/>
    <w:rsid w:val="00C147D2"/>
    <w:rsid w:val="00C3220F"/>
    <w:rsid w:val="00C501ED"/>
    <w:rsid w:val="00C91085"/>
    <w:rsid w:val="00C96D44"/>
    <w:rsid w:val="00CA6683"/>
    <w:rsid w:val="00CC4990"/>
    <w:rsid w:val="00CD4FAD"/>
    <w:rsid w:val="00CE2522"/>
    <w:rsid w:val="00CE365A"/>
    <w:rsid w:val="00CE7270"/>
    <w:rsid w:val="00CF6C17"/>
    <w:rsid w:val="00D0209C"/>
    <w:rsid w:val="00D30292"/>
    <w:rsid w:val="00D747AB"/>
    <w:rsid w:val="00D9756D"/>
    <w:rsid w:val="00DD1ADA"/>
    <w:rsid w:val="00DE0CC6"/>
    <w:rsid w:val="00E07455"/>
    <w:rsid w:val="00E21F2E"/>
    <w:rsid w:val="00E26D46"/>
    <w:rsid w:val="00E707E0"/>
    <w:rsid w:val="00E70B97"/>
    <w:rsid w:val="00E941F0"/>
    <w:rsid w:val="00EB60F7"/>
    <w:rsid w:val="00EE6B56"/>
    <w:rsid w:val="00F050A2"/>
    <w:rsid w:val="00F1527E"/>
    <w:rsid w:val="00F20F24"/>
    <w:rsid w:val="00F26E32"/>
    <w:rsid w:val="00F26FC1"/>
    <w:rsid w:val="00F308F3"/>
    <w:rsid w:val="00F340A8"/>
    <w:rsid w:val="00F40C57"/>
    <w:rsid w:val="00F64844"/>
    <w:rsid w:val="00F70C3B"/>
    <w:rsid w:val="00F76BDE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2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2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20F2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5F07-3965-4E56-8ADC-B4D520DD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88</cp:lastModifiedBy>
  <cp:revision>119</cp:revision>
  <cp:lastPrinted>2020-06-16T06:35:00Z</cp:lastPrinted>
  <dcterms:created xsi:type="dcterms:W3CDTF">2018-12-24T08:41:00Z</dcterms:created>
  <dcterms:modified xsi:type="dcterms:W3CDTF">2020-06-16T07:20:00Z</dcterms:modified>
</cp:coreProperties>
</file>